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:rsidR="002C79CC" w:rsidRPr="002C79CC" w:rsidRDefault="002C79CC" w:rsidP="002C79CC">
      <w:pPr>
        <w:jc w:val="both"/>
        <w:rPr>
          <w:lang w:val="bg-BG" w:eastAsia="bg-BG"/>
        </w:rPr>
      </w:pPr>
    </w:p>
    <w:p w:rsidR="00BA2DE3" w:rsidRDefault="002C79CC" w:rsidP="00090ADC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>а основание чл.128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090ADC">
        <w:rPr>
          <w:lang w:val="bg-BG" w:eastAsia="bg-BG"/>
        </w:rPr>
        <w:t xml:space="preserve">са </w:t>
      </w:r>
      <w:r w:rsidR="00AF11BC">
        <w:rPr>
          <w:lang w:val="bg-BG" w:eastAsia="bg-BG"/>
        </w:rPr>
        <w:t xml:space="preserve"> изработен</w:t>
      </w:r>
      <w:r w:rsidR="00090ADC">
        <w:rPr>
          <w:lang w:val="bg-BG" w:eastAsia="bg-BG"/>
        </w:rPr>
        <w:t>и план -</w:t>
      </w:r>
      <w:r w:rsidR="00BA2DE3">
        <w:rPr>
          <w:lang w:val="bg-BG" w:eastAsia="bg-BG"/>
        </w:rPr>
        <w:t xml:space="preserve"> </w:t>
      </w:r>
      <w:r w:rsidR="00FE1E12">
        <w:rPr>
          <w:lang w:val="bg-BG" w:eastAsia="bg-BG"/>
        </w:rPr>
        <w:t xml:space="preserve">схеми </w:t>
      </w:r>
      <w:r w:rsidR="00BA2DE3">
        <w:rPr>
          <w:lang w:val="bg-BG" w:eastAsia="bg-BG"/>
        </w:rPr>
        <w:t xml:space="preserve"> за трасета на техническа инфраструктура – електроснабдяване и ВиК</w:t>
      </w:r>
      <w:r w:rsidR="00597D5D">
        <w:rPr>
          <w:lang w:val="bg-BG" w:eastAsia="bg-BG"/>
        </w:rPr>
        <w:t xml:space="preserve"> до </w:t>
      </w:r>
      <w:r w:rsidR="003A040D">
        <w:rPr>
          <w:lang w:val="bg-BG" w:eastAsia="bg-BG"/>
        </w:rPr>
        <w:t xml:space="preserve">УПИ </w:t>
      </w:r>
      <w:r w:rsidR="003A040D">
        <w:rPr>
          <w:lang w:eastAsia="bg-BG"/>
        </w:rPr>
        <w:t>V-5317</w:t>
      </w:r>
      <w:r w:rsidR="003A040D">
        <w:rPr>
          <w:lang w:val="bg-BG" w:eastAsia="bg-BG"/>
        </w:rPr>
        <w:t>, кв.157 по плана на гр. Севлиево.</w:t>
      </w:r>
    </w:p>
    <w:p w:rsidR="00C06FAE" w:rsidRPr="004E3BD3" w:rsidRDefault="00C06FAE" w:rsidP="00C06FAE">
      <w:pPr>
        <w:ind w:firstLine="720"/>
        <w:jc w:val="both"/>
        <w:rPr>
          <w:color w:val="000000" w:themeColor="text1"/>
          <w:lang w:val="bg-BG" w:eastAsia="bg-BG"/>
        </w:rPr>
      </w:pPr>
      <w:r w:rsidRPr="004E3BD3">
        <w:rPr>
          <w:color w:val="000000" w:themeColor="text1"/>
          <w:lang w:val="bg-BG" w:eastAsia="bg-BG"/>
        </w:rPr>
        <w:t xml:space="preserve">На основание чл.131, ал.2 от ЗУТ, непосредствено засегнати от предвижданията на </w:t>
      </w:r>
      <w:r>
        <w:rPr>
          <w:color w:val="000000" w:themeColor="text1"/>
          <w:lang w:val="bg-BG" w:eastAsia="bg-BG"/>
        </w:rPr>
        <w:t>план - схемите</w:t>
      </w:r>
      <w:r w:rsidRPr="004E3BD3">
        <w:rPr>
          <w:color w:val="000000" w:themeColor="text1"/>
          <w:lang w:val="bg-BG" w:eastAsia="bg-BG"/>
        </w:rPr>
        <w:t xml:space="preserve"> са следните недвижими имоти :</w:t>
      </w:r>
      <w:r w:rsidR="00612581">
        <w:rPr>
          <w:color w:val="000000" w:themeColor="text1"/>
          <w:lang w:val="bg-BG" w:eastAsia="bg-BG"/>
        </w:rPr>
        <w:t xml:space="preserve"> </w:t>
      </w:r>
      <w:r w:rsidRPr="004E3BD3">
        <w:rPr>
          <w:color w:val="000000" w:themeColor="text1"/>
          <w:lang w:val="bg-BG" w:eastAsia="bg-BG"/>
        </w:rPr>
        <w:t>ПИ 65927.501.</w:t>
      </w:r>
      <w:r>
        <w:rPr>
          <w:color w:val="000000" w:themeColor="text1"/>
          <w:lang w:val="bg-BG" w:eastAsia="bg-BG"/>
        </w:rPr>
        <w:t>5314</w:t>
      </w:r>
      <w:r w:rsidRPr="004E3BD3">
        <w:rPr>
          <w:color w:val="000000" w:themeColor="text1"/>
          <w:lang w:val="bg-BG" w:eastAsia="bg-BG"/>
        </w:rPr>
        <w:t xml:space="preserve"> </w:t>
      </w:r>
      <w:r w:rsidR="004A7715">
        <w:rPr>
          <w:color w:val="000000" w:themeColor="text1"/>
          <w:lang w:val="bg-BG" w:eastAsia="bg-BG"/>
        </w:rPr>
        <w:t>–частна собственост</w:t>
      </w:r>
      <w:r w:rsidRPr="004E3BD3">
        <w:rPr>
          <w:color w:val="000000" w:themeColor="text1"/>
          <w:lang w:val="bg-BG" w:eastAsia="bg-BG"/>
        </w:rPr>
        <w:t xml:space="preserve"> и ПИ 65927.501.</w:t>
      </w:r>
      <w:r>
        <w:rPr>
          <w:color w:val="000000" w:themeColor="text1"/>
          <w:lang w:val="bg-BG" w:eastAsia="bg-BG"/>
        </w:rPr>
        <w:t>4379</w:t>
      </w:r>
      <w:r w:rsidR="004A7715">
        <w:rPr>
          <w:color w:val="000000" w:themeColor="text1"/>
          <w:lang w:val="bg-BG" w:eastAsia="bg-BG"/>
        </w:rPr>
        <w:t>-публична общинска собственост</w:t>
      </w:r>
      <w:r w:rsidRPr="004E3BD3">
        <w:rPr>
          <w:color w:val="000000" w:themeColor="text1"/>
          <w:lang w:val="bg-BG" w:eastAsia="bg-BG"/>
        </w:rPr>
        <w:t>.</w:t>
      </w:r>
    </w:p>
    <w:p w:rsidR="00240E86" w:rsidRDefault="00BB52BA" w:rsidP="00895436">
      <w:pPr>
        <w:ind w:firstLine="720"/>
        <w:jc w:val="both"/>
        <w:rPr>
          <w:lang w:val="bg-BG" w:eastAsia="bg-BG"/>
        </w:rPr>
      </w:pPr>
      <w:r>
        <w:rPr>
          <w:lang w:val="bg-BG" w:eastAsia="bg-BG"/>
        </w:rPr>
        <w:t>Н</w:t>
      </w:r>
      <w:r w:rsidR="005A55B7">
        <w:rPr>
          <w:lang w:val="bg-BG" w:eastAsia="bg-BG"/>
        </w:rPr>
        <w:t>а основание чл.128, ал.3</w:t>
      </w:r>
      <w:r w:rsidR="00240E86">
        <w:rPr>
          <w:lang w:val="bg-BG" w:eastAsia="bg-BG"/>
        </w:rPr>
        <w:t xml:space="preserve"> от ЗУТ‚</w:t>
      </w:r>
      <w:r w:rsidR="00895436">
        <w:rPr>
          <w:lang w:val="bg-BG" w:eastAsia="bg-BG"/>
        </w:rPr>
        <w:t xml:space="preserve"> </w:t>
      </w:r>
      <w:proofErr w:type="spellStart"/>
      <w:r w:rsidR="00C632F6">
        <w:rPr>
          <w:lang w:eastAsia="bg-BG"/>
        </w:rPr>
        <w:t>проект</w:t>
      </w:r>
      <w:r w:rsidR="00BA2DE3">
        <w:rPr>
          <w:lang w:val="bg-BG" w:eastAsia="bg-BG"/>
        </w:rPr>
        <w:t>ите</w:t>
      </w:r>
      <w:proofErr w:type="spellEnd"/>
      <w:r w:rsidR="00895436">
        <w:rPr>
          <w:lang w:val="bg-BG" w:eastAsia="bg-BG"/>
        </w:rPr>
        <w:t xml:space="preserve"> с пълната текстова и графична част на </w:t>
      </w:r>
      <w:r w:rsidR="00C06FAE">
        <w:rPr>
          <w:lang w:val="bg-BG" w:eastAsia="bg-BG"/>
        </w:rPr>
        <w:t xml:space="preserve">План – схеми </w:t>
      </w:r>
      <w:r w:rsidR="00CC2773">
        <w:rPr>
          <w:lang w:val="bg-BG" w:eastAsia="bg-BG"/>
        </w:rPr>
        <w:t xml:space="preserve"> на трас</w:t>
      </w:r>
      <w:r w:rsidR="00C06FAE">
        <w:rPr>
          <w:lang w:val="bg-BG" w:eastAsia="bg-BG"/>
        </w:rPr>
        <w:t>е</w:t>
      </w:r>
      <w:r w:rsidR="00CC2773">
        <w:rPr>
          <w:lang w:val="bg-BG" w:eastAsia="bg-BG"/>
        </w:rPr>
        <w:t xml:space="preserve">та </w:t>
      </w:r>
      <w:r w:rsidR="00BA2DE3">
        <w:rPr>
          <w:lang w:val="bg-BG" w:eastAsia="bg-BG"/>
        </w:rPr>
        <w:t xml:space="preserve"> са</w:t>
      </w:r>
      <w:r w:rsidR="005A55B7">
        <w:rPr>
          <w:lang w:val="bg-BG" w:eastAsia="bg-BG"/>
        </w:rPr>
        <w:t xml:space="preserve"> </w:t>
      </w:r>
      <w:r w:rsidR="00D354F2">
        <w:rPr>
          <w:lang w:val="bg-BG" w:eastAsia="bg-BG"/>
        </w:rPr>
        <w:t xml:space="preserve">на разположение за разглеждане и обществен достъп </w:t>
      </w:r>
      <w:r w:rsidR="00D354F2" w:rsidRPr="00D354F2">
        <w:rPr>
          <w:lang w:val="bg-BG" w:eastAsia="bg-BG"/>
        </w:rPr>
        <w:t xml:space="preserve">в стая </w:t>
      </w:r>
      <w:r w:rsidR="00C06FAE">
        <w:rPr>
          <w:lang w:val="bg-BG" w:eastAsia="bg-BG"/>
        </w:rPr>
        <w:t>209</w:t>
      </w:r>
      <w:r w:rsidR="00D354F2" w:rsidRPr="00D354F2">
        <w:rPr>
          <w:lang w:val="bg-BG" w:eastAsia="bg-BG"/>
        </w:rPr>
        <w:t xml:space="preserve"> от сграда</w:t>
      </w:r>
      <w:r w:rsidR="0057415A">
        <w:rPr>
          <w:lang w:val="bg-BG" w:eastAsia="bg-BG"/>
        </w:rPr>
        <w:t>та на Община Севлиево</w:t>
      </w:r>
      <w:r w:rsidR="003C6599">
        <w:rPr>
          <w:lang w:val="bg-BG" w:eastAsia="bg-BG"/>
        </w:rPr>
        <w:t>, с административен адрес: гр. Севлиево, пл. “Свобода“ №1, всеки работен ден</w:t>
      </w:r>
      <w:r w:rsidR="00240E86">
        <w:rPr>
          <w:lang w:val="bg-BG" w:eastAsia="bg-BG"/>
        </w:rPr>
        <w:t>.</w:t>
      </w:r>
    </w:p>
    <w:p w:rsidR="00682A98" w:rsidRDefault="00682A98" w:rsidP="00682A98">
      <w:pPr>
        <w:ind w:firstLine="720"/>
        <w:jc w:val="both"/>
        <w:rPr>
          <w:lang w:val="bg-BG" w:eastAsia="bg-BG"/>
        </w:rPr>
      </w:pPr>
      <w:r>
        <w:rPr>
          <w:lang w:val="bg-BG" w:eastAsia="bg-BG"/>
        </w:rPr>
        <w:t>На основание чл.128, ал.5 от ЗУТ заинтересуваните лица могат да направят писмени възражения до Кмета на Общината в 14-дневен срок от публикуването на съобщението на интернет сайта на Община Севлиево.</w:t>
      </w:r>
    </w:p>
    <w:p w:rsidR="004A7715" w:rsidRDefault="004A7715" w:rsidP="004A7715">
      <w:pPr>
        <w:ind w:firstLine="720"/>
        <w:jc w:val="both"/>
        <w:rPr>
          <w:b/>
          <w:lang w:val="bg-BG" w:eastAsia="bg-BG"/>
        </w:rPr>
      </w:pPr>
      <w:r w:rsidRPr="000A4686">
        <w:rPr>
          <w:lang w:val="bg-BG" w:eastAsia="bg-BG"/>
        </w:rPr>
        <w:t>С</w:t>
      </w:r>
      <w:r>
        <w:rPr>
          <w:lang w:val="bg-BG" w:eastAsia="bg-BG"/>
        </w:rPr>
        <w:t>ъобщението</w:t>
      </w:r>
      <w:r w:rsidRPr="000A4686">
        <w:rPr>
          <w:lang w:val="bg-BG" w:eastAsia="bg-BG"/>
        </w:rPr>
        <w:t xml:space="preserve"> е поставено на </w:t>
      </w:r>
      <w:r>
        <w:rPr>
          <w:lang w:val="bg-BG" w:eastAsia="bg-BG"/>
        </w:rPr>
        <w:t>19</w:t>
      </w:r>
      <w:r w:rsidRPr="000A4686">
        <w:rPr>
          <w:lang w:val="bg-BG" w:eastAsia="bg-BG"/>
        </w:rPr>
        <w:t>.</w:t>
      </w:r>
      <w:r>
        <w:rPr>
          <w:lang w:val="bg-BG" w:eastAsia="bg-BG"/>
        </w:rPr>
        <w:t>0</w:t>
      </w:r>
      <w:r>
        <w:rPr>
          <w:lang w:val="bg-BG" w:eastAsia="bg-BG"/>
        </w:rPr>
        <w:t>3</w:t>
      </w:r>
      <w:bookmarkStart w:id="0" w:name="_GoBack"/>
      <w:bookmarkEnd w:id="0"/>
      <w:r w:rsidRPr="000A4686">
        <w:rPr>
          <w:lang w:val="bg-BG" w:eastAsia="bg-BG"/>
        </w:rPr>
        <w:t>.20</w:t>
      </w:r>
      <w:r>
        <w:rPr>
          <w:lang w:val="bg-BG" w:eastAsia="bg-BG"/>
        </w:rPr>
        <w:t>20</w:t>
      </w:r>
      <w:r w:rsidRPr="000A4686">
        <w:rPr>
          <w:lang w:val="bg-BG" w:eastAsia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p w:rsidR="004A7715" w:rsidRDefault="004A7715" w:rsidP="00682A98">
      <w:pPr>
        <w:ind w:firstLine="720"/>
        <w:jc w:val="both"/>
        <w:rPr>
          <w:lang w:val="bg-BG" w:eastAsia="bg-BG"/>
        </w:rPr>
      </w:pPr>
    </w:p>
    <w:sectPr w:rsidR="004A7715" w:rsidSect="00895436">
      <w:headerReference w:type="first" r:id="rId8"/>
      <w:footerReference w:type="first" r:id="rId9"/>
      <w:pgSz w:w="11907" w:h="16840" w:code="9"/>
      <w:pgMar w:top="1135" w:right="902" w:bottom="2268" w:left="1260" w:header="85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7E2" w:rsidRDefault="009257E2">
      <w:r>
        <w:separator/>
      </w:r>
    </w:p>
  </w:endnote>
  <w:endnote w:type="continuationSeparator" w:id="0">
    <w:p w:rsidR="009257E2" w:rsidRDefault="0092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BF0F0F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5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7E2" w:rsidRDefault="009257E2">
      <w:r>
        <w:separator/>
      </w:r>
    </w:p>
  </w:footnote>
  <w:footnote w:type="continuationSeparator" w:id="0">
    <w:p w:rsidR="009257E2" w:rsidRDefault="00925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2A5FA3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35FC9"/>
    <w:rsid w:val="00043E71"/>
    <w:rsid w:val="000531F0"/>
    <w:rsid w:val="00065DAD"/>
    <w:rsid w:val="00072921"/>
    <w:rsid w:val="00090ADC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212774"/>
    <w:rsid w:val="00225BFF"/>
    <w:rsid w:val="00240E86"/>
    <w:rsid w:val="00241A24"/>
    <w:rsid w:val="00247136"/>
    <w:rsid w:val="002602AB"/>
    <w:rsid w:val="00263EE7"/>
    <w:rsid w:val="00283A77"/>
    <w:rsid w:val="00296C43"/>
    <w:rsid w:val="002A27AD"/>
    <w:rsid w:val="002A5EC4"/>
    <w:rsid w:val="002B3516"/>
    <w:rsid w:val="002C79CC"/>
    <w:rsid w:val="002E4187"/>
    <w:rsid w:val="002F27A9"/>
    <w:rsid w:val="00301A84"/>
    <w:rsid w:val="00313DA4"/>
    <w:rsid w:val="0033783B"/>
    <w:rsid w:val="00353D24"/>
    <w:rsid w:val="00364AF7"/>
    <w:rsid w:val="00371E82"/>
    <w:rsid w:val="003923BA"/>
    <w:rsid w:val="00393457"/>
    <w:rsid w:val="003A040D"/>
    <w:rsid w:val="003A6975"/>
    <w:rsid w:val="003B5361"/>
    <w:rsid w:val="003B7454"/>
    <w:rsid w:val="003C14E6"/>
    <w:rsid w:val="003C6599"/>
    <w:rsid w:val="003D51B5"/>
    <w:rsid w:val="00430547"/>
    <w:rsid w:val="0046384E"/>
    <w:rsid w:val="004666F9"/>
    <w:rsid w:val="004749E3"/>
    <w:rsid w:val="0049073A"/>
    <w:rsid w:val="004916DB"/>
    <w:rsid w:val="004A188A"/>
    <w:rsid w:val="004A417E"/>
    <w:rsid w:val="004A4F7B"/>
    <w:rsid w:val="004A7715"/>
    <w:rsid w:val="004F4A0A"/>
    <w:rsid w:val="004F5FA3"/>
    <w:rsid w:val="005039CE"/>
    <w:rsid w:val="00505E6B"/>
    <w:rsid w:val="00506130"/>
    <w:rsid w:val="00544B32"/>
    <w:rsid w:val="005729FA"/>
    <w:rsid w:val="0057415A"/>
    <w:rsid w:val="0057663E"/>
    <w:rsid w:val="0058481F"/>
    <w:rsid w:val="00594E1D"/>
    <w:rsid w:val="0059637D"/>
    <w:rsid w:val="00597D5D"/>
    <w:rsid w:val="005A2792"/>
    <w:rsid w:val="005A55B7"/>
    <w:rsid w:val="005B10CE"/>
    <w:rsid w:val="005B18DF"/>
    <w:rsid w:val="005B7FA0"/>
    <w:rsid w:val="005C1F59"/>
    <w:rsid w:val="005D2809"/>
    <w:rsid w:val="005E2769"/>
    <w:rsid w:val="005F1BF1"/>
    <w:rsid w:val="00612581"/>
    <w:rsid w:val="0066075E"/>
    <w:rsid w:val="00682A98"/>
    <w:rsid w:val="00682E2A"/>
    <w:rsid w:val="00683DFF"/>
    <w:rsid w:val="006A02EE"/>
    <w:rsid w:val="006C6FA3"/>
    <w:rsid w:val="0073558E"/>
    <w:rsid w:val="00743FB6"/>
    <w:rsid w:val="00774374"/>
    <w:rsid w:val="00787DE0"/>
    <w:rsid w:val="007A5B54"/>
    <w:rsid w:val="007B6130"/>
    <w:rsid w:val="007D36D3"/>
    <w:rsid w:val="007D79DC"/>
    <w:rsid w:val="007F57BA"/>
    <w:rsid w:val="00822625"/>
    <w:rsid w:val="00830403"/>
    <w:rsid w:val="008522FB"/>
    <w:rsid w:val="00854134"/>
    <w:rsid w:val="00860B32"/>
    <w:rsid w:val="00895436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257E2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61"/>
    <w:rsid w:val="009E66F0"/>
    <w:rsid w:val="00A1390A"/>
    <w:rsid w:val="00A1585F"/>
    <w:rsid w:val="00A24DFC"/>
    <w:rsid w:val="00A36C96"/>
    <w:rsid w:val="00A706B1"/>
    <w:rsid w:val="00A870F0"/>
    <w:rsid w:val="00A90C21"/>
    <w:rsid w:val="00AA28C5"/>
    <w:rsid w:val="00AE5F13"/>
    <w:rsid w:val="00AF0148"/>
    <w:rsid w:val="00AF11BC"/>
    <w:rsid w:val="00AF41FF"/>
    <w:rsid w:val="00B33DDB"/>
    <w:rsid w:val="00B35072"/>
    <w:rsid w:val="00B37F25"/>
    <w:rsid w:val="00B4211B"/>
    <w:rsid w:val="00B42E07"/>
    <w:rsid w:val="00B47D4F"/>
    <w:rsid w:val="00B51650"/>
    <w:rsid w:val="00B626F8"/>
    <w:rsid w:val="00B84DF9"/>
    <w:rsid w:val="00B86039"/>
    <w:rsid w:val="00B94F09"/>
    <w:rsid w:val="00BA2DE3"/>
    <w:rsid w:val="00BB52BA"/>
    <w:rsid w:val="00BB6054"/>
    <w:rsid w:val="00BC09B3"/>
    <w:rsid w:val="00BC3638"/>
    <w:rsid w:val="00BD2B4A"/>
    <w:rsid w:val="00BD6BCD"/>
    <w:rsid w:val="00BD7DD2"/>
    <w:rsid w:val="00BF607F"/>
    <w:rsid w:val="00C06FAE"/>
    <w:rsid w:val="00C15823"/>
    <w:rsid w:val="00C16F39"/>
    <w:rsid w:val="00C209B4"/>
    <w:rsid w:val="00C31C8D"/>
    <w:rsid w:val="00C34BFC"/>
    <w:rsid w:val="00C35430"/>
    <w:rsid w:val="00C47219"/>
    <w:rsid w:val="00C632F6"/>
    <w:rsid w:val="00C734C0"/>
    <w:rsid w:val="00C75A8F"/>
    <w:rsid w:val="00C803BC"/>
    <w:rsid w:val="00C81EA5"/>
    <w:rsid w:val="00C83710"/>
    <w:rsid w:val="00C94170"/>
    <w:rsid w:val="00C9640C"/>
    <w:rsid w:val="00CA2BA1"/>
    <w:rsid w:val="00CC2773"/>
    <w:rsid w:val="00CC3CF0"/>
    <w:rsid w:val="00CF3BFB"/>
    <w:rsid w:val="00CF6AC4"/>
    <w:rsid w:val="00D10B5C"/>
    <w:rsid w:val="00D25DA8"/>
    <w:rsid w:val="00D3056D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C27D5"/>
    <w:rsid w:val="00DC7DDC"/>
    <w:rsid w:val="00DE5A49"/>
    <w:rsid w:val="00DF2F43"/>
    <w:rsid w:val="00E105C7"/>
    <w:rsid w:val="00E20DD6"/>
    <w:rsid w:val="00E27DAB"/>
    <w:rsid w:val="00E40034"/>
    <w:rsid w:val="00E50578"/>
    <w:rsid w:val="00E725D2"/>
    <w:rsid w:val="00E725DF"/>
    <w:rsid w:val="00E73B4D"/>
    <w:rsid w:val="00E766E2"/>
    <w:rsid w:val="00E9483B"/>
    <w:rsid w:val="00EE10EC"/>
    <w:rsid w:val="00EE18D1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E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075D1D4"/>
  <w15:chartTrackingRefBased/>
  <w15:docId w15:val="{B502B5E7-931F-448C-A56A-C22B7E69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500E-1E59-4A0F-925B-78AFF0BA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1113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dc:description/>
  <cp:lastModifiedBy>Stefka Dankova</cp:lastModifiedBy>
  <cp:revision>3</cp:revision>
  <cp:lastPrinted>2020-02-28T11:12:00Z</cp:lastPrinted>
  <dcterms:created xsi:type="dcterms:W3CDTF">2020-02-28T11:14:00Z</dcterms:created>
  <dcterms:modified xsi:type="dcterms:W3CDTF">2020-03-19T06:48:00Z</dcterms:modified>
</cp:coreProperties>
</file>